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45174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8F180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8C6B73">
        <w:rPr>
          <w:rFonts w:ascii="Times New Roman" w:hAnsi="Times New Roman" w:cs="Times New Roman"/>
          <w:b/>
          <w:sz w:val="28"/>
          <w:szCs w:val="28"/>
        </w:rPr>
        <w:t>m. biržel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920"/>
        <w:gridCol w:w="1446"/>
        <w:gridCol w:w="999"/>
        <w:gridCol w:w="1949"/>
        <w:gridCol w:w="1187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34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C6B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kameros, kompiuteriai, spausdintuvas, projektoriu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C6B73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C6B73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,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C6B7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C6B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8F180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C6B73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fitas: moksleivių fizinio pajėgumo testai ir metodika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C6B73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pedagogų ir švietimo ir kultūros centr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C6B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C6B73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pedagogų ir švietimo ir kultūr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32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8F180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3730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C6B73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us, kompiuterio pelė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C6B73" w:rsidP="008C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C6B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C6B73" w:rsidP="008C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C6B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B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43730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C6B73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direk</w:t>
            </w:r>
            <w:r w:rsidR="005D2CCD">
              <w:rPr>
                <w:rFonts w:ascii="Times New Roman" w:hAnsi="Times New Roman" w:cs="Times New Roman"/>
                <w:sz w:val="24"/>
                <w:szCs w:val="24"/>
              </w:rPr>
              <w:t>toriaus pavaduotoja ugdymui L. 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pavičien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C6B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CCD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D2CC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D2C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D2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2C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D2CCD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D2C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F1806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D2CCD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2C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2751" w:rsidTr="007732DD">
        <w:trPr>
          <w:trHeight w:val="703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D2C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direktoriaus pavaduotoja ugdymui L. Šlepavičien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D2CC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as ir apgyvendin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180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5D2CC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valiauskienės kaimo turizmo sodyba „Linksmoji trobelė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D2C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180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2CC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5D2CC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valiauskienės kaimo turizmo sodyba „Linksmoji trobel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5D2C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2CC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06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Pr="007732DD" w:rsidRDefault="005D2C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imnazijos direktoriaus pavaduotoja ugdymui L. Šlepavičien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Pr="007732DD" w:rsidRDefault="005D2CC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</w:rPr>
              <w:t>Ledai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5D2CC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5D2CC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edna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5D2C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5D2CC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5D2CC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ed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CC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F1806" w:rsidRDefault="005D2CCD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89" w:rsidTr="005D2CCD">
        <w:trPr>
          <w:trHeight w:val="416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7732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</w:rPr>
              <w:t>Progimnazijos direktoriaus pavaduotoja ugdymui L. Šlepavičien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7732D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7732D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7732D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7732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7732D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7732D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7732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92889" w:rsidRDefault="007732DD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292889" w:rsidRDefault="00292889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345174">
        <w:trPr>
          <w:trHeight w:val="629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732DD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 balion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732D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732D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verika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732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732D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732D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verik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732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7732DD" w:rsidP="0034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8</w:t>
            </w:r>
            <w:bookmarkStart w:id="0" w:name="_GoBack"/>
            <w:bookmarkEnd w:id="0"/>
          </w:p>
        </w:tc>
      </w:tr>
      <w:tr w:rsidR="002E05FA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A" w:rsidRDefault="002E05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A" w:rsidRDefault="002E05FA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A" w:rsidRDefault="002E05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A" w:rsidRDefault="002E05FA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A" w:rsidRDefault="002E05F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A" w:rsidRDefault="002E05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A" w:rsidRDefault="002E05FA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5FA" w:rsidRDefault="002E05F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5FA" w:rsidRDefault="002E05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5FA" w:rsidRDefault="002E05FA" w:rsidP="002E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E05FA" w:rsidRDefault="002E05FA" w:rsidP="002E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1</w:t>
            </w:r>
          </w:p>
          <w:p w:rsidR="002E05FA" w:rsidRDefault="002E05FA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A" w:rsidRDefault="002E05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</w:rPr>
              <w:t>Progimnazijos direktoriaus pavaduotoja ugdymui L. Šlepavičien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A" w:rsidRDefault="002E05FA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A" w:rsidRDefault="002E05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A" w:rsidRDefault="002E05FA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A" w:rsidRDefault="002E05F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A" w:rsidRDefault="002E05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A" w:rsidRDefault="002E05FA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5FA" w:rsidRDefault="002E05F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5FA" w:rsidRDefault="002E05F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5FA" w:rsidRDefault="002E05FA" w:rsidP="002E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E05FA" w:rsidRDefault="002E05FA" w:rsidP="002E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9</w:t>
            </w:r>
          </w:p>
          <w:p w:rsidR="002E05FA" w:rsidRDefault="002E05FA" w:rsidP="002E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4E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4E" w:rsidRPr="007732DD" w:rsidRDefault="009D4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 Remezien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4E" w:rsidRDefault="009D494E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ški maisto produkt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4E" w:rsidRDefault="009D4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4E" w:rsidRDefault="009D494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4E" w:rsidRDefault="009D494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Maxuma.Lt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4E" w:rsidRDefault="009D4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4E" w:rsidRDefault="009D494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94E" w:rsidRDefault="00990A9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Maxuma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94E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4</w:t>
            </w:r>
          </w:p>
          <w:p w:rsidR="009D494E" w:rsidRDefault="009D494E" w:rsidP="002E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94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tvark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5</w:t>
            </w:r>
          </w:p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94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is ir kompiuterio pried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6</w:t>
            </w:r>
          </w:p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94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ų aikštelės inspektav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Inspectum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Inspectum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8</w:t>
            </w:r>
          </w:p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94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, linoleu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riešutas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8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7</w:t>
            </w:r>
          </w:p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94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 spec. klasėm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0</w:t>
            </w:r>
          </w:p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94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990A9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A613E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A613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4" w:rsidRDefault="00A613E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A613E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94" w:rsidRDefault="00A613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3E2" w:rsidRDefault="00A613E2" w:rsidP="00A6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613E2" w:rsidRDefault="00A613E2" w:rsidP="00A6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7</w:t>
            </w:r>
          </w:p>
          <w:p w:rsidR="00990A94" w:rsidRDefault="00990A94" w:rsidP="0099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E2" w:rsidTr="005D2CCD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2" w:rsidRDefault="00A613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2" w:rsidRDefault="00A613E2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inė žoliapjovė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2" w:rsidRDefault="00A613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2" w:rsidRDefault="00A613E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2" w:rsidRDefault="00A613E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rkėja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2" w:rsidRDefault="00A613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2" w:rsidRDefault="00A613E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3E2" w:rsidRDefault="00A613E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rkė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3E2" w:rsidRDefault="00A613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3E2" w:rsidRDefault="00A613E2" w:rsidP="00A6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613E2" w:rsidRDefault="00A613E2" w:rsidP="00A6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1</w:t>
            </w:r>
          </w:p>
          <w:p w:rsidR="00A613E2" w:rsidRDefault="00A613E2" w:rsidP="00A6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39" w:rsidRDefault="00FC2939" w:rsidP="003216CE">
      <w:pPr>
        <w:spacing w:after="0" w:line="240" w:lineRule="auto"/>
      </w:pPr>
      <w:r>
        <w:separator/>
      </w:r>
    </w:p>
  </w:endnote>
  <w:endnote w:type="continuationSeparator" w:id="0">
    <w:p w:rsidR="00FC2939" w:rsidRDefault="00FC2939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39" w:rsidRDefault="00FC2939" w:rsidP="003216CE">
      <w:pPr>
        <w:spacing w:after="0" w:line="240" w:lineRule="auto"/>
      </w:pPr>
      <w:r>
        <w:separator/>
      </w:r>
    </w:p>
  </w:footnote>
  <w:footnote w:type="continuationSeparator" w:id="0">
    <w:p w:rsidR="00FC2939" w:rsidRDefault="00FC2939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74CFE"/>
    <w:rsid w:val="00086DF9"/>
    <w:rsid w:val="000926CF"/>
    <w:rsid w:val="000A3278"/>
    <w:rsid w:val="000C5DE7"/>
    <w:rsid w:val="000C6021"/>
    <w:rsid w:val="000D68E7"/>
    <w:rsid w:val="000E2677"/>
    <w:rsid w:val="000E2B17"/>
    <w:rsid w:val="000F5886"/>
    <w:rsid w:val="00105A2B"/>
    <w:rsid w:val="00132AC2"/>
    <w:rsid w:val="00136F78"/>
    <w:rsid w:val="0014412E"/>
    <w:rsid w:val="0014426F"/>
    <w:rsid w:val="001529BC"/>
    <w:rsid w:val="00152A0B"/>
    <w:rsid w:val="001543CF"/>
    <w:rsid w:val="00160F7D"/>
    <w:rsid w:val="00162FB7"/>
    <w:rsid w:val="00171EC2"/>
    <w:rsid w:val="00175F9E"/>
    <w:rsid w:val="00187042"/>
    <w:rsid w:val="001A3804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3403"/>
    <w:rsid w:val="00267978"/>
    <w:rsid w:val="00290191"/>
    <w:rsid w:val="002903F5"/>
    <w:rsid w:val="00292889"/>
    <w:rsid w:val="002A36ED"/>
    <w:rsid w:val="002A4E37"/>
    <w:rsid w:val="002A683E"/>
    <w:rsid w:val="002B45C1"/>
    <w:rsid w:val="002C1616"/>
    <w:rsid w:val="002C60DF"/>
    <w:rsid w:val="002D47ED"/>
    <w:rsid w:val="002E05FA"/>
    <w:rsid w:val="002F6980"/>
    <w:rsid w:val="00305153"/>
    <w:rsid w:val="00315FE5"/>
    <w:rsid w:val="003216CE"/>
    <w:rsid w:val="00324016"/>
    <w:rsid w:val="00335B5F"/>
    <w:rsid w:val="00345174"/>
    <w:rsid w:val="00365037"/>
    <w:rsid w:val="0037693B"/>
    <w:rsid w:val="003B3EF2"/>
    <w:rsid w:val="003D4E6C"/>
    <w:rsid w:val="00423D1A"/>
    <w:rsid w:val="00430B86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5005F6"/>
    <w:rsid w:val="00501DF3"/>
    <w:rsid w:val="00502499"/>
    <w:rsid w:val="00503FC4"/>
    <w:rsid w:val="00507F56"/>
    <w:rsid w:val="00512B1F"/>
    <w:rsid w:val="0052027F"/>
    <w:rsid w:val="00520CC2"/>
    <w:rsid w:val="00526DEC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D2CCD"/>
    <w:rsid w:val="005E7ECE"/>
    <w:rsid w:val="006061AE"/>
    <w:rsid w:val="006105E3"/>
    <w:rsid w:val="00620BA4"/>
    <w:rsid w:val="0062531C"/>
    <w:rsid w:val="006262BE"/>
    <w:rsid w:val="006356D2"/>
    <w:rsid w:val="00656F76"/>
    <w:rsid w:val="00681E9E"/>
    <w:rsid w:val="00683DFC"/>
    <w:rsid w:val="006A480E"/>
    <w:rsid w:val="006D4AF6"/>
    <w:rsid w:val="007017B6"/>
    <w:rsid w:val="0071729B"/>
    <w:rsid w:val="00734FEC"/>
    <w:rsid w:val="0074125E"/>
    <w:rsid w:val="0074457C"/>
    <w:rsid w:val="00745ADA"/>
    <w:rsid w:val="00761F8F"/>
    <w:rsid w:val="007732DD"/>
    <w:rsid w:val="00781A10"/>
    <w:rsid w:val="007923AF"/>
    <w:rsid w:val="007B08E5"/>
    <w:rsid w:val="007B67FE"/>
    <w:rsid w:val="007B762F"/>
    <w:rsid w:val="007C0AEB"/>
    <w:rsid w:val="007C7321"/>
    <w:rsid w:val="007D2CFF"/>
    <w:rsid w:val="007D3098"/>
    <w:rsid w:val="007F525A"/>
    <w:rsid w:val="007F554F"/>
    <w:rsid w:val="00820EEE"/>
    <w:rsid w:val="00822201"/>
    <w:rsid w:val="00844709"/>
    <w:rsid w:val="008457AF"/>
    <w:rsid w:val="00846505"/>
    <w:rsid w:val="00865878"/>
    <w:rsid w:val="0087067A"/>
    <w:rsid w:val="0087608B"/>
    <w:rsid w:val="008921E3"/>
    <w:rsid w:val="00892783"/>
    <w:rsid w:val="008A11AA"/>
    <w:rsid w:val="008A2296"/>
    <w:rsid w:val="008A3DDD"/>
    <w:rsid w:val="008A4429"/>
    <w:rsid w:val="008B7BAA"/>
    <w:rsid w:val="008C30FF"/>
    <w:rsid w:val="008C6599"/>
    <w:rsid w:val="008C6B73"/>
    <w:rsid w:val="008D6E91"/>
    <w:rsid w:val="008E2C05"/>
    <w:rsid w:val="008F1806"/>
    <w:rsid w:val="00904DC3"/>
    <w:rsid w:val="00915B39"/>
    <w:rsid w:val="009232AD"/>
    <w:rsid w:val="00941CF4"/>
    <w:rsid w:val="00943730"/>
    <w:rsid w:val="009478CA"/>
    <w:rsid w:val="00967067"/>
    <w:rsid w:val="009706BE"/>
    <w:rsid w:val="00976B6B"/>
    <w:rsid w:val="00981F03"/>
    <w:rsid w:val="0098398B"/>
    <w:rsid w:val="00990159"/>
    <w:rsid w:val="00990A94"/>
    <w:rsid w:val="009A65F0"/>
    <w:rsid w:val="009A7F56"/>
    <w:rsid w:val="009B4F1C"/>
    <w:rsid w:val="009B6DE1"/>
    <w:rsid w:val="009D494E"/>
    <w:rsid w:val="009E2F1B"/>
    <w:rsid w:val="00A02751"/>
    <w:rsid w:val="00A25334"/>
    <w:rsid w:val="00A302FB"/>
    <w:rsid w:val="00A41211"/>
    <w:rsid w:val="00A43032"/>
    <w:rsid w:val="00A613E2"/>
    <w:rsid w:val="00A62B35"/>
    <w:rsid w:val="00A77885"/>
    <w:rsid w:val="00A816EB"/>
    <w:rsid w:val="00A855E0"/>
    <w:rsid w:val="00A875D6"/>
    <w:rsid w:val="00AA3C0E"/>
    <w:rsid w:val="00AB3453"/>
    <w:rsid w:val="00AC6C32"/>
    <w:rsid w:val="00B017E1"/>
    <w:rsid w:val="00B1453F"/>
    <w:rsid w:val="00B303BC"/>
    <w:rsid w:val="00B379A2"/>
    <w:rsid w:val="00B43940"/>
    <w:rsid w:val="00B50AC2"/>
    <w:rsid w:val="00B60E44"/>
    <w:rsid w:val="00B71BE6"/>
    <w:rsid w:val="00B765A6"/>
    <w:rsid w:val="00B76B8D"/>
    <w:rsid w:val="00B9331C"/>
    <w:rsid w:val="00B93E0B"/>
    <w:rsid w:val="00BA1E47"/>
    <w:rsid w:val="00BB2CCD"/>
    <w:rsid w:val="00BB6D8D"/>
    <w:rsid w:val="00BF32BD"/>
    <w:rsid w:val="00C141B8"/>
    <w:rsid w:val="00C20EF9"/>
    <w:rsid w:val="00C25C58"/>
    <w:rsid w:val="00C32430"/>
    <w:rsid w:val="00C365E6"/>
    <w:rsid w:val="00C51F8B"/>
    <w:rsid w:val="00C5382B"/>
    <w:rsid w:val="00C57B36"/>
    <w:rsid w:val="00C62B24"/>
    <w:rsid w:val="00C73A73"/>
    <w:rsid w:val="00C84D5F"/>
    <w:rsid w:val="00C87C22"/>
    <w:rsid w:val="00CA2D3D"/>
    <w:rsid w:val="00CA4CFF"/>
    <w:rsid w:val="00CB70DC"/>
    <w:rsid w:val="00CC036E"/>
    <w:rsid w:val="00CC239C"/>
    <w:rsid w:val="00CE4B3E"/>
    <w:rsid w:val="00D04B40"/>
    <w:rsid w:val="00D147C0"/>
    <w:rsid w:val="00D20672"/>
    <w:rsid w:val="00D31A97"/>
    <w:rsid w:val="00D355BC"/>
    <w:rsid w:val="00D41DED"/>
    <w:rsid w:val="00D54E63"/>
    <w:rsid w:val="00D665D6"/>
    <w:rsid w:val="00DA13B9"/>
    <w:rsid w:val="00DA3512"/>
    <w:rsid w:val="00DA4748"/>
    <w:rsid w:val="00DA65B5"/>
    <w:rsid w:val="00DB5ACC"/>
    <w:rsid w:val="00DB7EA1"/>
    <w:rsid w:val="00DC1D8C"/>
    <w:rsid w:val="00DD16A2"/>
    <w:rsid w:val="00DF60CE"/>
    <w:rsid w:val="00E012BB"/>
    <w:rsid w:val="00E14096"/>
    <w:rsid w:val="00E4338B"/>
    <w:rsid w:val="00E66897"/>
    <w:rsid w:val="00E66A75"/>
    <w:rsid w:val="00E71DE5"/>
    <w:rsid w:val="00E77E5E"/>
    <w:rsid w:val="00E81309"/>
    <w:rsid w:val="00E9099B"/>
    <w:rsid w:val="00E910A2"/>
    <w:rsid w:val="00E96957"/>
    <w:rsid w:val="00EB7A15"/>
    <w:rsid w:val="00ED0E5E"/>
    <w:rsid w:val="00EE038C"/>
    <w:rsid w:val="00EE08A1"/>
    <w:rsid w:val="00EE1E05"/>
    <w:rsid w:val="00EE3608"/>
    <w:rsid w:val="00EE4515"/>
    <w:rsid w:val="00EF3DC7"/>
    <w:rsid w:val="00EF6AED"/>
    <w:rsid w:val="00F10312"/>
    <w:rsid w:val="00F12684"/>
    <w:rsid w:val="00F12691"/>
    <w:rsid w:val="00F15645"/>
    <w:rsid w:val="00F16A95"/>
    <w:rsid w:val="00F24E5D"/>
    <w:rsid w:val="00F41C11"/>
    <w:rsid w:val="00F542B3"/>
    <w:rsid w:val="00F56AFC"/>
    <w:rsid w:val="00F67A6C"/>
    <w:rsid w:val="00F837AB"/>
    <w:rsid w:val="00F845AF"/>
    <w:rsid w:val="00FB3E92"/>
    <w:rsid w:val="00FB7E2E"/>
    <w:rsid w:val="00FC2939"/>
    <w:rsid w:val="00FC6904"/>
    <w:rsid w:val="00FD4A2C"/>
    <w:rsid w:val="00FD56D2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6CC5"/>
  <w15:docId w15:val="{3CD81C4F-1AE2-4261-97A4-E256DA74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0AFC-D666-4FD9-8D1A-D1B383C9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486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9</cp:revision>
  <cp:lastPrinted>2015-06-16T11:23:00Z</cp:lastPrinted>
  <dcterms:created xsi:type="dcterms:W3CDTF">2019-06-25T05:30:00Z</dcterms:created>
  <dcterms:modified xsi:type="dcterms:W3CDTF">2019-08-22T09:35:00Z</dcterms:modified>
</cp:coreProperties>
</file>